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1"/>
      </w:tblGrid>
      <w:tr w:rsidR="000A2876" w:rsidRPr="00A22AEC" w14:paraId="325F7779" w14:textId="77777777" w:rsidTr="000A2876">
        <w:trPr>
          <w:trHeight w:val="1134"/>
          <w:jc w:val="center"/>
        </w:trPr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</w:tcPr>
          <w:p w14:paraId="3B852774" w14:textId="287428AD" w:rsidR="000A2876" w:rsidRPr="00CC0764" w:rsidRDefault="00A1512A" w:rsidP="000A2876">
            <w:pPr>
              <w:jc w:val="center"/>
              <w:rPr>
                <w:b/>
              </w:rPr>
            </w:pPr>
            <w:r>
              <w:rPr>
                <w:b/>
              </w:rPr>
              <w:t>WIPSG</w:t>
            </w:r>
            <w:r w:rsidR="000A2876" w:rsidRPr="00CC0764">
              <w:rPr>
                <w:b/>
              </w:rPr>
              <w:t xml:space="preserve"> Auction </w:t>
            </w:r>
            <w:r w:rsidR="000A2876">
              <w:rPr>
                <w:b/>
              </w:rPr>
              <w:t>#</w:t>
            </w:r>
            <w:r w:rsidR="004F5DA7">
              <w:rPr>
                <w:b/>
              </w:rPr>
              <w:t>5</w:t>
            </w:r>
            <w:r w:rsidR="009A3E1B">
              <w:rPr>
                <w:b/>
              </w:rPr>
              <w:t>2</w:t>
            </w:r>
            <w:r w:rsidR="000A2876" w:rsidRPr="00CC0764">
              <w:rPr>
                <w:b/>
              </w:rPr>
              <w:t xml:space="preserve"> – </w:t>
            </w:r>
            <w:r w:rsidR="000A2876">
              <w:rPr>
                <w:b/>
              </w:rPr>
              <w:t xml:space="preserve">Saturday </w:t>
            </w:r>
            <w:r w:rsidR="009A3E1B">
              <w:rPr>
                <w:b/>
              </w:rPr>
              <w:t>11</w:t>
            </w:r>
            <w:r w:rsidR="009A3E1B" w:rsidRPr="009A3E1B">
              <w:rPr>
                <w:b/>
                <w:vertAlign w:val="superscript"/>
              </w:rPr>
              <w:t>th</w:t>
            </w:r>
            <w:r w:rsidR="009A3E1B">
              <w:rPr>
                <w:b/>
              </w:rPr>
              <w:t xml:space="preserve"> May 2024</w:t>
            </w:r>
          </w:p>
          <w:p w14:paraId="7E476028" w14:textId="77777777" w:rsidR="000A2876" w:rsidRPr="00CC0764" w:rsidRDefault="000A2876" w:rsidP="000A2876">
            <w:pPr>
              <w:jc w:val="center"/>
            </w:pPr>
          </w:p>
          <w:p w14:paraId="1340E8A1" w14:textId="150A17F4" w:rsidR="000A2876" w:rsidRPr="00CC0764" w:rsidRDefault="000A2876" w:rsidP="00E34D2A">
            <w:pPr>
              <w:pStyle w:val="Default"/>
              <w:jc w:val="center"/>
            </w:pPr>
            <w:r w:rsidRPr="00E34D2A">
              <w:rPr>
                <w:sz w:val="22"/>
                <w:szCs w:val="22"/>
              </w:rPr>
              <w:t>All bids to be sent to</w:t>
            </w:r>
            <w:r w:rsidR="00E34D2A" w:rsidRPr="00E34D2A">
              <w:rPr>
                <w:sz w:val="22"/>
                <w:szCs w:val="22"/>
              </w:rPr>
              <w:t xml:space="preserve"> </w:t>
            </w:r>
            <w:r w:rsidR="00E34D2A" w:rsidRPr="00E34D2A">
              <w:rPr>
                <w:rStyle w:val="A4"/>
              </w:rPr>
              <w:t>Simon Richards</w:t>
            </w:r>
            <w:r w:rsidR="00E34D2A">
              <w:rPr>
                <w:rStyle w:val="A4"/>
              </w:rPr>
              <w:t xml:space="preserve">, Heathercombe House, Drayton St Leonard, Wallingford, Oxon, </w:t>
            </w:r>
            <w:r w:rsidR="00EB731E">
              <w:rPr>
                <w:rStyle w:val="A4"/>
              </w:rPr>
              <w:t>O</w:t>
            </w:r>
            <w:r w:rsidR="00E34D2A">
              <w:rPr>
                <w:rStyle w:val="A4"/>
              </w:rPr>
              <w:t>X10 7BG, United Kingdom</w:t>
            </w:r>
          </w:p>
          <w:p w14:paraId="0EC9B3ED" w14:textId="602B8374" w:rsidR="000A2876" w:rsidRPr="00CC0764" w:rsidRDefault="000A2876" w:rsidP="000A2876">
            <w:pPr>
              <w:jc w:val="center"/>
            </w:pPr>
            <w:r w:rsidRPr="00CC0764">
              <w:t xml:space="preserve">Bids can also be submitted by </w:t>
            </w:r>
            <w:proofErr w:type="gramStart"/>
            <w:r w:rsidRPr="00CC0764">
              <w:t>Email</w:t>
            </w:r>
            <w:proofErr w:type="gramEnd"/>
            <w:r w:rsidRPr="00CC0764">
              <w:t xml:space="preserve"> to</w:t>
            </w:r>
            <w:r>
              <w:t xml:space="preserve"> auction@</w:t>
            </w:r>
            <w:r w:rsidR="00A1512A">
              <w:t>wipsg</w:t>
            </w:r>
            <w:r>
              <w:t>.org</w:t>
            </w:r>
          </w:p>
          <w:p w14:paraId="6B0839ED" w14:textId="5CD4F85C" w:rsidR="000A2876" w:rsidRPr="00CC0764" w:rsidRDefault="000A2876" w:rsidP="000A2876">
            <w:pPr>
              <w:jc w:val="center"/>
            </w:pPr>
            <w:r w:rsidRPr="00CC0764">
              <w:rPr>
                <w:rFonts w:cs="Arial"/>
                <w:color w:val="000000"/>
              </w:rPr>
              <w:t xml:space="preserve">Please put; </w:t>
            </w:r>
            <w:r w:rsidRPr="00127F5C">
              <w:rPr>
                <w:rFonts w:cs="Arial"/>
                <w:color w:val="000000"/>
              </w:rPr>
              <w:t>‘</w:t>
            </w:r>
            <w:r w:rsidR="00A1512A">
              <w:rPr>
                <w:szCs w:val="22"/>
              </w:rPr>
              <w:t>WIPSG</w:t>
            </w:r>
            <w:r>
              <w:rPr>
                <w:szCs w:val="22"/>
              </w:rPr>
              <w:t xml:space="preserve"> AUCTION 202</w:t>
            </w:r>
            <w:r w:rsidR="009A3E1B">
              <w:rPr>
                <w:szCs w:val="22"/>
              </w:rPr>
              <w:t>4</w:t>
            </w:r>
            <w:r>
              <w:rPr>
                <w:szCs w:val="22"/>
              </w:rPr>
              <w:t>'</w:t>
            </w:r>
            <w:r w:rsidRPr="00127F5C">
              <w:rPr>
                <w:rFonts w:cs="Arial"/>
                <w:color w:val="000000"/>
              </w:rPr>
              <w:t xml:space="preserve"> in</w:t>
            </w:r>
            <w:r w:rsidRPr="00CC0764">
              <w:rPr>
                <w:rFonts w:cs="Arial"/>
                <w:color w:val="000000"/>
              </w:rPr>
              <w:t xml:space="preserve"> the subject bar.</w:t>
            </w:r>
          </w:p>
          <w:p w14:paraId="3B306A0C" w14:textId="35A32718" w:rsidR="000A2876" w:rsidRPr="00CC0764" w:rsidRDefault="000A2876" w:rsidP="000A2876">
            <w:pPr>
              <w:jc w:val="center"/>
              <w:rPr>
                <w:b/>
              </w:rPr>
            </w:pPr>
            <w:r w:rsidRPr="00CC0764">
              <w:rPr>
                <w:b/>
              </w:rPr>
              <w:t>Please bid for me on the following lots up to the limits stated if necessary:</w:t>
            </w:r>
          </w:p>
        </w:tc>
      </w:tr>
    </w:tbl>
    <w:p w14:paraId="325F777A" w14:textId="77777777" w:rsidR="00A13034" w:rsidRPr="001C651A" w:rsidRDefault="00A13034" w:rsidP="00A13034">
      <w:pPr>
        <w:jc w:val="center"/>
        <w:rPr>
          <w:b/>
          <w:sz w:val="8"/>
          <w:szCs w:val="8"/>
        </w:rPr>
      </w:pPr>
    </w:p>
    <w:p w14:paraId="325F777B" w14:textId="77777777" w:rsidR="00A13034" w:rsidRPr="00862BC9" w:rsidRDefault="00A13034" w:rsidP="00A13034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520"/>
        <w:gridCol w:w="850"/>
      </w:tblGrid>
      <w:tr w:rsidR="00A13034" w:rsidRPr="00A22AEC" w14:paraId="325F777F" w14:textId="77777777" w:rsidTr="00AF496A">
        <w:trPr>
          <w:trHeight w:val="850"/>
          <w:jc w:val="center"/>
        </w:trPr>
        <w:tc>
          <w:tcPr>
            <w:tcW w:w="2268" w:type="dxa"/>
          </w:tcPr>
          <w:p w14:paraId="325F777C" w14:textId="77777777" w:rsidR="00A13034" w:rsidRPr="00CC0764" w:rsidRDefault="00A13034" w:rsidP="00AF496A">
            <w:r w:rsidRPr="00CC0764">
              <w:t>NAME:</w:t>
            </w:r>
          </w:p>
        </w:tc>
        <w:tc>
          <w:tcPr>
            <w:tcW w:w="6520" w:type="dxa"/>
          </w:tcPr>
          <w:p w14:paraId="325F777D" w14:textId="77777777" w:rsidR="00A13034" w:rsidRPr="00A22AEC" w:rsidRDefault="00A13034" w:rsidP="00AF49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ashed" w:sz="4" w:space="0" w:color="auto"/>
            </w:tcBorders>
          </w:tcPr>
          <w:p w14:paraId="325F777E" w14:textId="77777777" w:rsidR="00A13034" w:rsidRPr="00A22AEC" w:rsidRDefault="00A13034" w:rsidP="00AF496A">
            <w:pPr>
              <w:rPr>
                <w:sz w:val="18"/>
                <w:szCs w:val="18"/>
              </w:rPr>
            </w:pPr>
          </w:p>
        </w:tc>
      </w:tr>
      <w:tr w:rsidR="00A13034" w:rsidRPr="00A22AEC" w14:paraId="325F7784" w14:textId="77777777" w:rsidTr="00AF496A">
        <w:trPr>
          <w:trHeight w:val="1418"/>
          <w:jc w:val="center"/>
        </w:trPr>
        <w:tc>
          <w:tcPr>
            <w:tcW w:w="2268" w:type="dxa"/>
          </w:tcPr>
          <w:p w14:paraId="325F7780" w14:textId="77777777" w:rsidR="00A13034" w:rsidRPr="00CC0764" w:rsidRDefault="00A13034" w:rsidP="00AF496A">
            <w:r w:rsidRPr="00CC0764">
              <w:t>ADDRESS:</w:t>
            </w:r>
          </w:p>
          <w:p w14:paraId="325F7781" w14:textId="77777777" w:rsidR="00A13034" w:rsidRPr="00CC0764" w:rsidRDefault="00A13034" w:rsidP="00AF496A">
            <w:r w:rsidRPr="00CC0764">
              <w:t>(Block Letters Please)</w:t>
            </w:r>
          </w:p>
        </w:tc>
        <w:tc>
          <w:tcPr>
            <w:tcW w:w="6520" w:type="dxa"/>
          </w:tcPr>
          <w:p w14:paraId="325F7782" w14:textId="77777777" w:rsidR="00A13034" w:rsidRPr="00A22AEC" w:rsidRDefault="00A13034" w:rsidP="00AF49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dashed" w:sz="4" w:space="0" w:color="auto"/>
            </w:tcBorders>
          </w:tcPr>
          <w:p w14:paraId="325F7783" w14:textId="77777777" w:rsidR="00A13034" w:rsidRPr="00A22AEC" w:rsidRDefault="00A13034" w:rsidP="00AF496A">
            <w:pPr>
              <w:rPr>
                <w:sz w:val="18"/>
                <w:szCs w:val="18"/>
              </w:rPr>
            </w:pPr>
          </w:p>
        </w:tc>
      </w:tr>
    </w:tbl>
    <w:p w14:paraId="325F7785" w14:textId="77777777" w:rsidR="00A13034" w:rsidRPr="00862BC9" w:rsidRDefault="00A13034" w:rsidP="00A13034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3855"/>
        <w:gridCol w:w="850"/>
      </w:tblGrid>
      <w:tr w:rsidR="00A13034" w:rsidRPr="00CC0764" w14:paraId="325F778B" w14:textId="77777777" w:rsidTr="00AF496A">
        <w:trPr>
          <w:jc w:val="center"/>
        </w:trPr>
        <w:tc>
          <w:tcPr>
            <w:tcW w:w="4932" w:type="dxa"/>
            <w:vAlign w:val="center"/>
          </w:tcPr>
          <w:p w14:paraId="325F7786" w14:textId="77777777" w:rsidR="00A13034" w:rsidRPr="00CC0764" w:rsidRDefault="00A13034" w:rsidP="00AF496A">
            <w:r w:rsidRPr="00CC0764">
              <w:t xml:space="preserve">If an overall limit is </w:t>
            </w:r>
            <w:proofErr w:type="gramStart"/>
            <w:r w:rsidRPr="00CC0764">
              <w:t>required</w:t>
            </w:r>
            <w:proofErr w:type="gramEnd"/>
            <w:r w:rsidRPr="00CC0764">
              <w:t xml:space="preserve"> please state limit in adjacent box and list bids in order of preference:</w:t>
            </w:r>
          </w:p>
        </w:tc>
        <w:tc>
          <w:tcPr>
            <w:tcW w:w="3855" w:type="dxa"/>
          </w:tcPr>
          <w:p w14:paraId="325F7787" w14:textId="77777777" w:rsidR="00A13034" w:rsidRPr="00CC0764" w:rsidRDefault="00A13034" w:rsidP="00AF496A">
            <w:r w:rsidRPr="00CC0764">
              <w:t>Please limit my purchase to:</w:t>
            </w:r>
          </w:p>
          <w:p w14:paraId="325F7788" w14:textId="77777777" w:rsidR="00A13034" w:rsidRPr="00CC0764" w:rsidRDefault="00A13034" w:rsidP="00AF496A"/>
          <w:p w14:paraId="325F7789" w14:textId="77777777" w:rsidR="00A13034" w:rsidRPr="00CC0764" w:rsidRDefault="00A13034" w:rsidP="00AF496A">
            <w:r w:rsidRPr="00CC0764">
              <w:t>£…………………………………</w:t>
            </w:r>
          </w:p>
        </w:tc>
        <w:tc>
          <w:tcPr>
            <w:tcW w:w="850" w:type="dxa"/>
            <w:tcBorders>
              <w:top w:val="nil"/>
              <w:bottom w:val="nil"/>
              <w:right w:val="dashed" w:sz="4" w:space="0" w:color="auto"/>
            </w:tcBorders>
          </w:tcPr>
          <w:p w14:paraId="325F778A" w14:textId="77777777" w:rsidR="00A13034" w:rsidRPr="00CC0764" w:rsidRDefault="00A13034" w:rsidP="00AF496A"/>
        </w:tc>
      </w:tr>
    </w:tbl>
    <w:p w14:paraId="325F778C" w14:textId="77777777" w:rsidR="00A13034" w:rsidRPr="00862BC9" w:rsidRDefault="00A13034" w:rsidP="00A13034">
      <w:pPr>
        <w:rPr>
          <w:sz w:val="8"/>
          <w:szCs w:val="8"/>
        </w:rPr>
      </w:pPr>
    </w:p>
    <w:tbl>
      <w:tblPr>
        <w:tblW w:w="8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268"/>
        <w:gridCol w:w="1006"/>
        <w:gridCol w:w="356"/>
        <w:gridCol w:w="760"/>
        <w:gridCol w:w="2268"/>
        <w:gridCol w:w="1006"/>
      </w:tblGrid>
      <w:tr w:rsidR="0097603C" w:rsidRPr="00A22AEC" w14:paraId="325F779A" w14:textId="77777777" w:rsidTr="009D564E">
        <w:trPr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78D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  <w:r w:rsidRPr="00A22AEC">
              <w:rPr>
                <w:sz w:val="18"/>
                <w:szCs w:val="18"/>
              </w:rPr>
              <w:t>Lot</w:t>
            </w:r>
          </w:p>
          <w:p w14:paraId="325F778E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  <w:r w:rsidRPr="00A22AEC">
              <w:rPr>
                <w:sz w:val="18"/>
                <w:szCs w:val="18"/>
              </w:rPr>
              <w:t>No</w:t>
            </w:r>
          </w:p>
        </w:tc>
        <w:tc>
          <w:tcPr>
            <w:tcW w:w="2268" w:type="dxa"/>
            <w:vAlign w:val="center"/>
          </w:tcPr>
          <w:p w14:paraId="325F778F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  <w:r w:rsidRPr="00A22AEC">
              <w:rPr>
                <w:sz w:val="18"/>
                <w:szCs w:val="18"/>
              </w:rPr>
              <w:t>Country</w:t>
            </w:r>
          </w:p>
        </w:tc>
        <w:tc>
          <w:tcPr>
            <w:tcW w:w="1006" w:type="dxa"/>
            <w:vAlign w:val="center"/>
          </w:tcPr>
          <w:p w14:paraId="325F7790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  <w:r w:rsidRPr="00A22AEC">
              <w:rPr>
                <w:sz w:val="18"/>
                <w:szCs w:val="18"/>
              </w:rPr>
              <w:t>Limit</w:t>
            </w:r>
          </w:p>
          <w:p w14:paraId="325F7791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  <w:r w:rsidRPr="00A22AEC">
              <w:rPr>
                <w:sz w:val="18"/>
                <w:szCs w:val="18"/>
              </w:rPr>
              <w:t>£</w:t>
            </w: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792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793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place">
              <w:r w:rsidRPr="00A22AEC">
                <w:rPr>
                  <w:sz w:val="18"/>
                  <w:szCs w:val="18"/>
                </w:rPr>
                <w:t>Lot</w:t>
              </w:r>
            </w:smartTag>
          </w:p>
          <w:p w14:paraId="325F7794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  <w:r w:rsidRPr="00A22AEC">
              <w:rPr>
                <w:sz w:val="18"/>
                <w:szCs w:val="18"/>
              </w:rPr>
              <w:t>No</w:t>
            </w:r>
          </w:p>
        </w:tc>
        <w:tc>
          <w:tcPr>
            <w:tcW w:w="2268" w:type="dxa"/>
            <w:vAlign w:val="center"/>
          </w:tcPr>
          <w:p w14:paraId="325F7795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  <w:r w:rsidRPr="00A22AEC">
              <w:rPr>
                <w:sz w:val="18"/>
                <w:szCs w:val="18"/>
              </w:rPr>
              <w:t>Country</w:t>
            </w:r>
          </w:p>
        </w:tc>
        <w:tc>
          <w:tcPr>
            <w:tcW w:w="1006" w:type="dxa"/>
            <w:vAlign w:val="center"/>
          </w:tcPr>
          <w:p w14:paraId="325F7796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  <w:r w:rsidRPr="00A22AEC">
              <w:rPr>
                <w:sz w:val="18"/>
                <w:szCs w:val="18"/>
              </w:rPr>
              <w:t>Limit</w:t>
            </w:r>
          </w:p>
          <w:p w14:paraId="325F7797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  <w:r w:rsidRPr="00A22AEC">
              <w:rPr>
                <w:sz w:val="18"/>
                <w:szCs w:val="18"/>
              </w:rPr>
              <w:t>£</w:t>
            </w:r>
          </w:p>
        </w:tc>
      </w:tr>
      <w:tr w:rsidR="0097603C" w:rsidRPr="00A22AEC" w14:paraId="325F77A4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79B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9C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9D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79E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79F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A0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A1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  <w:tr w:rsidR="0097603C" w:rsidRPr="00A22AEC" w14:paraId="325F77AE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7A5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A6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A7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7A8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7A9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AA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AB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  <w:tr w:rsidR="0097603C" w:rsidRPr="00A22AEC" w14:paraId="325F77B8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7AF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B0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B1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7B2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7B3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B4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B5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  <w:tr w:rsidR="0097603C" w:rsidRPr="00A22AEC" w14:paraId="325F77C2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7B9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BA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BB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7BC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7BD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BE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BF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  <w:tr w:rsidR="0097603C" w:rsidRPr="00A22AEC" w14:paraId="325F77CC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7C3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C4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C5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7C6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7C7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C8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C9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  <w:tr w:rsidR="0097603C" w:rsidRPr="00A22AEC" w14:paraId="325F77D6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7CD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CE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CF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7D0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7D1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D2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D3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  <w:tr w:rsidR="0097603C" w:rsidRPr="00A22AEC" w14:paraId="325F77E0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7D7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D8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D9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7DA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7DB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DC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DD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  <w:tr w:rsidR="0097603C" w:rsidRPr="00A22AEC" w14:paraId="325F77EA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7E1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E2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E3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7E4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7E5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E6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E7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  <w:tr w:rsidR="0097603C" w:rsidRPr="00A22AEC" w14:paraId="325F77F4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7EB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EC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ED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7EE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7EF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F0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F1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  <w:tr w:rsidR="0097603C" w:rsidRPr="00A22AEC" w14:paraId="325F77FE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7F5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F6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F7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7F8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7F9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7FA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7FB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  <w:tr w:rsidR="0097603C" w:rsidRPr="00A22AEC" w14:paraId="325F7808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7FF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800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801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802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803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804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805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  <w:tr w:rsidR="0097603C" w:rsidRPr="00A22AEC" w14:paraId="325F7812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809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80A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80B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80C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80D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80E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80F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  <w:tr w:rsidR="0097603C" w:rsidRPr="00A22AEC" w14:paraId="325F781C" w14:textId="77777777" w:rsidTr="009D564E">
        <w:trPr>
          <w:trHeight w:val="567"/>
          <w:jc w:val="center"/>
        </w:trPr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5F7813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814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815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325F7816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5F7817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5F7818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14:paraId="325F7819" w14:textId="77777777" w:rsidR="0097603C" w:rsidRPr="00A22AEC" w:rsidRDefault="0097603C" w:rsidP="00AF496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25F781D" w14:textId="77777777" w:rsidR="00A13034" w:rsidRPr="00862BC9" w:rsidRDefault="00A13034" w:rsidP="00A13034">
      <w:pPr>
        <w:rPr>
          <w:rFonts w:cs="Arial"/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4"/>
        <w:gridCol w:w="850"/>
      </w:tblGrid>
      <w:tr w:rsidR="00A13034" w:rsidRPr="00A22AEC" w14:paraId="325F7822" w14:textId="77777777" w:rsidTr="00AF496A">
        <w:trPr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781E" w14:textId="3F28D3A5" w:rsidR="00A13034" w:rsidRPr="00862BC9" w:rsidRDefault="00A13034" w:rsidP="00E34D2A">
            <w:pPr>
              <w:ind w:left="1134" w:hanging="1134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62BC9">
              <w:rPr>
                <w:rFonts w:cs="Arial"/>
                <w:color w:val="000000"/>
                <w:sz w:val="18"/>
                <w:szCs w:val="18"/>
              </w:rPr>
              <w:t>Currenc</w:t>
            </w:r>
            <w:r w:rsidRPr="00E34D2A">
              <w:rPr>
                <w:rFonts w:cs="Arial"/>
                <w:color w:val="000000"/>
                <w:sz w:val="18"/>
                <w:szCs w:val="18"/>
              </w:rPr>
              <w:t xml:space="preserve">y: GBP </w:t>
            </w:r>
            <w:r w:rsidR="00E34D2A" w:rsidRPr="00E34D2A">
              <w:rPr>
                <w:rStyle w:val="A4"/>
                <w:sz w:val="18"/>
                <w:szCs w:val="18"/>
              </w:rPr>
              <w:t>£ unless an exception has been agreed in advance.</w:t>
            </w:r>
          </w:p>
          <w:p w14:paraId="325F781F" w14:textId="77777777" w:rsidR="00A13034" w:rsidRPr="00CC0764" w:rsidRDefault="00A13034" w:rsidP="00AF496A">
            <w:pPr>
              <w:jc w:val="center"/>
              <w:rPr>
                <w:sz w:val="18"/>
                <w:szCs w:val="18"/>
              </w:rPr>
            </w:pPr>
            <w:r w:rsidRPr="00CC0764">
              <w:rPr>
                <w:sz w:val="18"/>
                <w:szCs w:val="18"/>
              </w:rPr>
              <w:t xml:space="preserve">For additional bids please use </w:t>
            </w:r>
            <w:r>
              <w:rPr>
                <w:sz w:val="18"/>
                <w:szCs w:val="18"/>
              </w:rPr>
              <w:t xml:space="preserve">reverse / </w:t>
            </w:r>
            <w:r w:rsidRPr="00CC0764">
              <w:rPr>
                <w:sz w:val="18"/>
                <w:szCs w:val="18"/>
              </w:rPr>
              <w:t>another copy of this form,</w:t>
            </w:r>
          </w:p>
          <w:p w14:paraId="325F7820" w14:textId="77777777" w:rsidR="00A13034" w:rsidRPr="00A22AEC" w:rsidRDefault="00A13034" w:rsidP="00AF496A">
            <w:pPr>
              <w:jc w:val="center"/>
              <w:rPr>
                <w:sz w:val="18"/>
                <w:szCs w:val="18"/>
              </w:rPr>
            </w:pPr>
            <w:r w:rsidRPr="00CC0764">
              <w:rPr>
                <w:sz w:val="18"/>
                <w:szCs w:val="18"/>
              </w:rPr>
              <w:t>Ensuring that you name is clearly shown on each sheet.</w:t>
            </w:r>
            <w:r>
              <w:rPr>
                <w:rFonts w:cs="Arial"/>
                <w:b/>
                <w:u w:val="single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325F7821" w14:textId="77777777" w:rsidR="00A13034" w:rsidRPr="00862BC9" w:rsidRDefault="00A13034" w:rsidP="00AF496A">
            <w:pPr>
              <w:ind w:left="1134" w:hanging="1134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25F7823" w14:textId="77777777" w:rsidR="0033303B" w:rsidRPr="0033303B" w:rsidRDefault="0033303B" w:rsidP="00ED0D2D"/>
    <w:sectPr w:rsidR="0033303B" w:rsidRPr="0033303B" w:rsidSect="004144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034"/>
    <w:rsid w:val="00064A30"/>
    <w:rsid w:val="000A2876"/>
    <w:rsid w:val="00177548"/>
    <w:rsid w:val="001A16F5"/>
    <w:rsid w:val="0025180F"/>
    <w:rsid w:val="002B1790"/>
    <w:rsid w:val="002C338C"/>
    <w:rsid w:val="0033303B"/>
    <w:rsid w:val="00362AAB"/>
    <w:rsid w:val="003B51F9"/>
    <w:rsid w:val="003E598A"/>
    <w:rsid w:val="00404B91"/>
    <w:rsid w:val="004144CB"/>
    <w:rsid w:val="004B5064"/>
    <w:rsid w:val="004C7E7C"/>
    <w:rsid w:val="004F5DA7"/>
    <w:rsid w:val="006D068C"/>
    <w:rsid w:val="0071266F"/>
    <w:rsid w:val="00746A85"/>
    <w:rsid w:val="007A7FD3"/>
    <w:rsid w:val="00890474"/>
    <w:rsid w:val="00901735"/>
    <w:rsid w:val="0097603C"/>
    <w:rsid w:val="009A3E1B"/>
    <w:rsid w:val="009D564E"/>
    <w:rsid w:val="009D7E37"/>
    <w:rsid w:val="009E648B"/>
    <w:rsid w:val="00A01019"/>
    <w:rsid w:val="00A13034"/>
    <w:rsid w:val="00A1512A"/>
    <w:rsid w:val="00B22664"/>
    <w:rsid w:val="00B87D4F"/>
    <w:rsid w:val="00C142DB"/>
    <w:rsid w:val="00D51E26"/>
    <w:rsid w:val="00D52939"/>
    <w:rsid w:val="00D5772F"/>
    <w:rsid w:val="00D72207"/>
    <w:rsid w:val="00DB0EB0"/>
    <w:rsid w:val="00E34D2A"/>
    <w:rsid w:val="00E93A0B"/>
    <w:rsid w:val="00EA2777"/>
    <w:rsid w:val="00EA2E0B"/>
    <w:rsid w:val="00EB731E"/>
    <w:rsid w:val="00ED0D2D"/>
    <w:rsid w:val="00ED3F69"/>
    <w:rsid w:val="00F606FA"/>
    <w:rsid w:val="00F768EA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25F7772"/>
  <w15:docId w15:val="{71F3312A-3C91-448B-B320-415E1097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3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68C"/>
    <w:pPr>
      <w:keepNext/>
      <w:keepLines/>
      <w:spacing w:before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Normal"/>
    <w:qFormat/>
    <w:rsid w:val="00901735"/>
    <w:pPr>
      <w:spacing w:before="40" w:after="40"/>
      <w:jc w:val="both"/>
    </w:pPr>
    <w:rPr>
      <w:rFonts w:ascii="Arial" w:eastAsiaTheme="minorHAnsi" w:hAnsi="Arial" w:cs="Arial"/>
      <w:szCs w:val="22"/>
    </w:rPr>
  </w:style>
  <w:style w:type="character" w:styleId="Hyperlink">
    <w:name w:val="Hyperlink"/>
    <w:basedOn w:val="DefaultParagraphFont"/>
    <w:uiPriority w:val="99"/>
    <w:unhideWhenUsed/>
    <w:rsid w:val="003B51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1F9"/>
    <w:rPr>
      <w:color w:val="605E5C"/>
      <w:shd w:val="clear" w:color="auto" w:fill="E1DFDD"/>
    </w:rPr>
  </w:style>
  <w:style w:type="paragraph" w:customStyle="1" w:styleId="Default">
    <w:name w:val="Default"/>
    <w:rsid w:val="00E34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34D2A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34D2A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636E-050D-4A77-92E1-DC33CFFF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arvis</dc:creator>
  <cp:lastModifiedBy>Stephen Jarvis</cp:lastModifiedBy>
  <cp:revision>8</cp:revision>
  <cp:lastPrinted>2023-01-16T09:00:00Z</cp:lastPrinted>
  <dcterms:created xsi:type="dcterms:W3CDTF">2023-01-16T08:57:00Z</dcterms:created>
  <dcterms:modified xsi:type="dcterms:W3CDTF">2024-01-27T09:26:00Z</dcterms:modified>
</cp:coreProperties>
</file>